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C17CF" w14:textId="77777777" w:rsidR="005E3D1F" w:rsidRDefault="005E3D1F"/>
    <w:tbl>
      <w:tblPr>
        <w:tblW w:w="1931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4"/>
        <w:gridCol w:w="3040"/>
        <w:gridCol w:w="3481"/>
        <w:gridCol w:w="3884"/>
        <w:gridCol w:w="2521"/>
        <w:gridCol w:w="17"/>
        <w:gridCol w:w="2025"/>
        <w:gridCol w:w="1799"/>
      </w:tblGrid>
      <w:tr w:rsidR="0041066E" w:rsidRPr="0019244A" w14:paraId="319E614F" w14:textId="77777777" w:rsidTr="00832D6B">
        <w:trPr>
          <w:trHeight w:val="649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0AE54C44" w14:textId="77777777" w:rsidR="00116286" w:rsidRPr="0019244A" w:rsidRDefault="00116286" w:rsidP="00C72540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19AB7AA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628C7FF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43158B15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2C857D7F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 xml:space="preserve">Телефон, факс, </w:t>
            </w:r>
            <w:proofErr w:type="spellStart"/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2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182C34F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начала аккредитации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72F8108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окончания аккредитации</w:t>
            </w:r>
          </w:p>
        </w:tc>
      </w:tr>
      <w:tr w:rsidR="00DC4D94" w:rsidRPr="00880A60" w14:paraId="4784C5EE" w14:textId="77777777" w:rsidTr="00183F26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690958D4" w14:textId="77777777" w:rsidR="00DC4D94" w:rsidRPr="0019244A" w:rsidRDefault="00DC4D94" w:rsidP="00183F26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26A19A27" w14:textId="2D2DAA80" w:rsidR="00DC4D94" w:rsidRPr="00880A60" w:rsidRDefault="00DC4D94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траховая компания «АСКОР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20A39B8B" w14:textId="2123DE96" w:rsidR="00DC4D94" w:rsidRPr="00880A60" w:rsidRDefault="00DC4D94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63, г. Москва, Чистова, д.24А, пом. 7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40A5A08F" w14:textId="6AD4F62D" w:rsidR="00DC4D94" w:rsidRDefault="00DC4D94" w:rsidP="007841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лица</w:t>
            </w:r>
            <w:r w:rsidRPr="00DC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заимодействию с ААУ «Солидарно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Юрь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Юрьевич</w:t>
            </w:r>
          </w:p>
          <w:p w14:paraId="3F92E103" w14:textId="465832E7" w:rsidR="00DC4D94" w:rsidRPr="007841A6" w:rsidRDefault="00DC4D94" w:rsidP="007841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291503AB" w14:textId="796AB9E4" w:rsidR="00DC4D94" w:rsidRPr="00DC4D94" w:rsidRDefault="00DC4D94" w:rsidP="00DC4D9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 (495) 984-21-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б. 30469, 304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" w:history="1">
              <w:r w:rsidRPr="009C5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ay</w:t>
              </w:r>
              <w:r w:rsidRPr="00DC4D9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9C5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aisu</w:t>
              </w:r>
              <w:r w:rsidRPr="00DC4D9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9C5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DC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6" w:history="1">
              <w:r w:rsidRPr="009C5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</w:t>
              </w:r>
              <w:r w:rsidRPr="009C5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9C5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okarchuk</w:t>
              </w:r>
              <w:r w:rsidRPr="00DC4D9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9C5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aisu</w:t>
              </w:r>
              <w:r w:rsidRPr="00DC4D9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9C5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00CF0ECE" w14:textId="414C5992" w:rsidR="00DC4D94" w:rsidRPr="00DC4D94" w:rsidRDefault="00DC4D94" w:rsidP="00DC4D9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227798BB" w14:textId="7FEB71DE" w:rsidR="00DC4D94" w:rsidRDefault="00DC4D94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21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612AF1A2" w14:textId="067C414C" w:rsidR="00DC4D94" w:rsidRDefault="00DC4D94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22</w:t>
            </w:r>
          </w:p>
        </w:tc>
      </w:tr>
      <w:tr w:rsidR="00722436" w:rsidRPr="00880A60" w14:paraId="65E46A61" w14:textId="77777777" w:rsidTr="00183F26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534D5EFA" w14:textId="1333A0B3" w:rsidR="00722436" w:rsidRPr="0019244A" w:rsidRDefault="007C0585" w:rsidP="00183F26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A70A311" wp14:editId="1759BA72">
                      <wp:extent cx="304800" cy="304800"/>
                      <wp:effectExtent l="0" t="0" r="0" b="0"/>
                      <wp:docPr id="3" name="Прямоугольник 3" descr="d2_insur_logo_vertica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26A0A0" id="Прямоугольник 3" o:spid="_x0000_s1026" alt="d2_insur_logo_vertical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7C05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0BC756A" wp14:editId="4BF0391A">
                      <wp:extent cx="304800" cy="304800"/>
                      <wp:effectExtent l="0" t="0" r="0" b="0"/>
                      <wp:docPr id="2" name="Прямоугольник 2" descr="d2_insur_logo_vertica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BEFB74" id="Прямоугольник 2" o:spid="_x0000_s1026" alt="d2_insur_logo_vertical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C206FD" wp14:editId="00A59C5F">
                  <wp:extent cx="1276949" cy="1390650"/>
                  <wp:effectExtent l="0" t="0" r="0" b="0"/>
                  <wp:docPr id="7" name="Рисунок 7" descr="C:\Users\User\Desktop\Обновление сайта\14.04.2022\d2_insur_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Обновление сайта\14.04.2022\d2_insur_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49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A4189FD" w14:textId="202BA959" w:rsidR="00722436" w:rsidRDefault="00722436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Д2 Страхование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F57A1B4" w14:textId="3A1DE289" w:rsidR="00722436" w:rsidRPr="00DC4D94" w:rsidRDefault="007C0585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hd w:val="clear" w:color="auto" w:fill="FFFFE0"/>
              </w:rPr>
              <w:t>107078, г. Москва, ул. Каланчевская, д.29, стр.2, 8 этаж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2B3CC67A" w14:textId="77777777" w:rsidR="00722436" w:rsidRDefault="00722436" w:rsidP="007841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14:paraId="7FE3345A" w14:textId="77CB4418" w:rsidR="00722436" w:rsidRDefault="007C0585" w:rsidP="007841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шнина</w:t>
            </w:r>
            <w:proofErr w:type="spellEnd"/>
            <w:r w:rsidRPr="007C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итальевна</w:t>
            </w:r>
            <w:r w:rsidR="00AD0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AD0097" w:rsidRPr="00AD0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инская</w:t>
            </w:r>
            <w:proofErr w:type="spellEnd"/>
            <w:r w:rsidR="00AD0097" w:rsidRPr="00AD0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Геннадьевн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171687F" w14:textId="77777777" w:rsidR="00060C4A" w:rsidRDefault="00060C4A" w:rsidP="007C058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78BC65" w14:textId="77777777" w:rsidR="007C0585" w:rsidRDefault="007C0585" w:rsidP="007C058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 8-800-7755-290 </w:t>
            </w:r>
            <w:proofErr w:type="spellStart"/>
            <w:r w:rsidRPr="007C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spellEnd"/>
            <w:r w:rsidRPr="007C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3, 200</w:t>
            </w:r>
          </w:p>
          <w:p w14:paraId="7F6C179F" w14:textId="77777777" w:rsidR="007C0585" w:rsidRPr="007C0585" w:rsidRDefault="007C0585" w:rsidP="007C058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E0532C" w14:textId="77777777" w:rsidR="007C0585" w:rsidRDefault="007C0585" w:rsidP="007C058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 8 (923) 130 93 64</w:t>
            </w:r>
          </w:p>
          <w:p w14:paraId="70D33375" w14:textId="77777777" w:rsidR="007C0585" w:rsidRPr="007C0585" w:rsidRDefault="007C0585" w:rsidP="007C058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E388B6" w14:textId="77777777" w:rsidR="007C0585" w:rsidRDefault="007C0585" w:rsidP="007C058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 8(923)256 96 73</w:t>
            </w:r>
          </w:p>
          <w:p w14:paraId="59C0B876" w14:textId="77777777" w:rsidR="00060C4A" w:rsidRDefault="00060C4A" w:rsidP="007C058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FCCAC5" w14:textId="0488155D" w:rsidR="00060C4A" w:rsidRDefault="005E3D1F" w:rsidP="00060C4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060C4A" w:rsidRPr="00AA67E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leshnina@d2insur.ru</w:t>
              </w:r>
            </w:hyperlink>
          </w:p>
          <w:p w14:paraId="4A5C6937" w14:textId="0CC36670" w:rsidR="00060C4A" w:rsidRDefault="005E3D1F" w:rsidP="00060C4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060C4A" w:rsidRPr="00AA67E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azhinskaya@d2insur.ru</w:t>
              </w:r>
            </w:hyperlink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63D3B05" w14:textId="1A1F8863" w:rsidR="00722436" w:rsidRDefault="00722436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1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060E1912" w14:textId="46C00333" w:rsidR="00722436" w:rsidRDefault="00722436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2</w:t>
            </w:r>
          </w:p>
        </w:tc>
      </w:tr>
      <w:tr w:rsidR="003452A2" w:rsidRPr="00880A60" w14:paraId="47679635" w14:textId="77777777" w:rsidTr="00183F26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0F745CF0" w14:textId="77777777" w:rsidR="003452A2" w:rsidRPr="0019244A" w:rsidRDefault="003452A2" w:rsidP="00183F26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7E1E29EB" w14:textId="117C3178" w:rsidR="003452A2" w:rsidRDefault="003452A2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раховая компания «ТИТ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6329BCC4" w14:textId="77777777" w:rsidR="003452A2" w:rsidRPr="003452A2" w:rsidRDefault="003452A2" w:rsidP="003452A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088, г. Москва, 2-й </w:t>
            </w:r>
            <w:proofErr w:type="spellStart"/>
            <w:r w:rsidRPr="0034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портовый</w:t>
            </w:r>
            <w:proofErr w:type="spellEnd"/>
            <w:r w:rsidRPr="0034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34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, </w:t>
            </w:r>
          </w:p>
          <w:p w14:paraId="663B0831" w14:textId="533B874A" w:rsidR="003452A2" w:rsidRDefault="003452A2" w:rsidP="003452A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8, стр. 8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6DA191FF" w14:textId="77777777" w:rsidR="003452A2" w:rsidRDefault="003452A2" w:rsidP="003452A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036C001" w14:textId="40215F71" w:rsidR="003452A2" w:rsidRPr="003452A2" w:rsidRDefault="00E55E44" w:rsidP="003452A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дина Алина</w:t>
            </w:r>
          </w:p>
          <w:p w14:paraId="01B62854" w14:textId="77777777" w:rsidR="003452A2" w:rsidRPr="00722436" w:rsidRDefault="003452A2" w:rsidP="007841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1DD61B1" w14:textId="77777777" w:rsidR="003452A2" w:rsidRDefault="003452A2" w:rsidP="00E55E4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(</w:t>
            </w:r>
            <w:r w:rsidR="00E5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6</w:t>
            </w:r>
            <w:r w:rsidR="00E5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="00E5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4435E0E7" w14:textId="180F9193" w:rsidR="00E55E44" w:rsidRDefault="005E3D1F" w:rsidP="00E55E4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E55E44" w:rsidRPr="003F1D2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ologdina@titins.ru</w:t>
              </w:r>
            </w:hyperlink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6201D536" w14:textId="4FAD890D" w:rsidR="003452A2" w:rsidRDefault="003452A2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22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7B5D5A8C" w14:textId="4F6F8F77" w:rsidR="003452A2" w:rsidRDefault="003452A2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23</w:t>
            </w:r>
          </w:p>
        </w:tc>
      </w:tr>
      <w:tr w:rsidR="003C4747" w:rsidRPr="00880A60" w14:paraId="6331D794" w14:textId="77777777" w:rsidTr="00183F26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4734BA09" w14:textId="77777777" w:rsidR="003C4747" w:rsidRPr="0019244A" w:rsidRDefault="003C4747" w:rsidP="003C4747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4CD1CCAD" w14:textId="507B7AD5" w:rsidR="003C4747" w:rsidRDefault="003C4747" w:rsidP="003C474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ждународная страховая группа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2C2412B9" w14:textId="77777777" w:rsidR="003C4747" w:rsidRDefault="003C4747" w:rsidP="003C474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02</w:t>
            </w:r>
          </w:p>
          <w:p w14:paraId="7EEF18C6" w14:textId="77777777" w:rsidR="003C4747" w:rsidRDefault="003C4747" w:rsidP="003C474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МОСКВА</w:t>
            </w:r>
          </w:p>
          <w:p w14:paraId="35964E67" w14:textId="77777777" w:rsidR="003C4747" w:rsidRDefault="003C4747" w:rsidP="003C474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ИВЦЕВ ВРАЖЕК</w:t>
            </w:r>
          </w:p>
          <w:p w14:paraId="624AA39A" w14:textId="77777777" w:rsidR="003C4747" w:rsidRDefault="003C4747" w:rsidP="003C474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29/16</w:t>
            </w:r>
          </w:p>
          <w:p w14:paraId="27A5E7C9" w14:textId="64733125" w:rsidR="003C4747" w:rsidRPr="003452A2" w:rsidRDefault="003C4747" w:rsidP="003C474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 1 ПОМ III КОМ 4А,4Б,5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2314F5B" w14:textId="77777777" w:rsidR="003C4747" w:rsidRDefault="003C4747" w:rsidP="003C474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14:paraId="28BE13A7" w14:textId="77777777" w:rsidR="003C4747" w:rsidRDefault="003C4747" w:rsidP="003C474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енко Артём Петрович</w:t>
            </w:r>
          </w:p>
          <w:p w14:paraId="22B9C2D1" w14:textId="1F04ACFC" w:rsidR="003C4747" w:rsidRPr="003452A2" w:rsidRDefault="003C4747" w:rsidP="003C474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16D05AF" w14:textId="77777777" w:rsidR="003C4747" w:rsidRDefault="003C4747" w:rsidP="003C4747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</w:p>
          <w:p w14:paraId="1E7FBEA7" w14:textId="77777777" w:rsidR="003C4747" w:rsidRDefault="003C4747" w:rsidP="003C4747">
            <w:pPr>
              <w:spacing w:after="0" w:line="270" w:lineRule="atLeast"/>
              <w:rPr>
                <w:rFonts w:ascii="Times New Roman" w:hAnsi="Times New Roman" w:cs="Times New Roman"/>
              </w:rPr>
            </w:pPr>
          </w:p>
          <w:p w14:paraId="25C1C95D" w14:textId="77777777" w:rsidR="003C4747" w:rsidRDefault="003C4747" w:rsidP="003C4747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7(929) 577-77-51</w:t>
            </w:r>
          </w:p>
          <w:p w14:paraId="1656AD36" w14:textId="77777777" w:rsidR="003C4747" w:rsidRDefault="005E3D1F" w:rsidP="003C4747">
            <w:pPr>
              <w:spacing w:after="0" w:line="27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="003C4747">
                <w:rPr>
                  <w:rStyle w:val="a3"/>
                  <w:rFonts w:ascii="Times New Roman" w:hAnsi="Times New Roman" w:cs="Times New Roman"/>
                </w:rPr>
                <w:t>pap@iig-ltd.com</w:t>
              </w:r>
            </w:hyperlink>
          </w:p>
          <w:p w14:paraId="4B7399A0" w14:textId="77777777" w:rsidR="003C4747" w:rsidRDefault="003C4747" w:rsidP="003C474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2CD976D4" w14:textId="14F9F0B1" w:rsidR="003C4747" w:rsidRDefault="003C4747" w:rsidP="003C474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22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2DB0657A" w14:textId="0D3FB217" w:rsidR="003C4747" w:rsidRDefault="003C4747" w:rsidP="003C474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23</w:t>
            </w:r>
          </w:p>
        </w:tc>
      </w:tr>
    </w:tbl>
    <w:p w14:paraId="3FA0D840" w14:textId="14F9A2B0" w:rsidR="009A0FC0" w:rsidRPr="00951B98" w:rsidRDefault="009A0FC0">
      <w:pPr>
        <w:rPr>
          <w:rFonts w:ascii="Times New Roman" w:hAnsi="Times New Roman" w:cs="Times New Roman"/>
          <w:sz w:val="24"/>
          <w:szCs w:val="24"/>
        </w:rPr>
      </w:pPr>
    </w:p>
    <w:sectPr w:rsidR="009A0FC0" w:rsidRPr="00951B98" w:rsidSect="003D142B">
      <w:pgSz w:w="20160" w:h="12240" w:orient="landscape" w:code="5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41"/>
    <w:rsid w:val="00020BAD"/>
    <w:rsid w:val="00047564"/>
    <w:rsid w:val="00060379"/>
    <w:rsid w:val="00060C4A"/>
    <w:rsid w:val="00062471"/>
    <w:rsid w:val="00064223"/>
    <w:rsid w:val="000651A3"/>
    <w:rsid w:val="0009163D"/>
    <w:rsid w:val="000A4BE8"/>
    <w:rsid w:val="000A50E3"/>
    <w:rsid w:val="000B7D88"/>
    <w:rsid w:val="000C2210"/>
    <w:rsid w:val="000C59E3"/>
    <w:rsid w:val="000D06C7"/>
    <w:rsid w:val="000D70D9"/>
    <w:rsid w:val="000E4C61"/>
    <w:rsid w:val="000F5DB8"/>
    <w:rsid w:val="00104946"/>
    <w:rsid w:val="00112067"/>
    <w:rsid w:val="00116286"/>
    <w:rsid w:val="00181331"/>
    <w:rsid w:val="0019244A"/>
    <w:rsid w:val="001F34F6"/>
    <w:rsid w:val="002001B8"/>
    <w:rsid w:val="002211A1"/>
    <w:rsid w:val="002273A8"/>
    <w:rsid w:val="00251C65"/>
    <w:rsid w:val="00254511"/>
    <w:rsid w:val="00257007"/>
    <w:rsid w:val="00274B2F"/>
    <w:rsid w:val="00282F42"/>
    <w:rsid w:val="002A64C3"/>
    <w:rsid w:val="002B279A"/>
    <w:rsid w:val="002E507C"/>
    <w:rsid w:val="00316EAB"/>
    <w:rsid w:val="003452A2"/>
    <w:rsid w:val="00366E7D"/>
    <w:rsid w:val="003753D7"/>
    <w:rsid w:val="00397F71"/>
    <w:rsid w:val="003A0814"/>
    <w:rsid w:val="003C4747"/>
    <w:rsid w:val="003D089B"/>
    <w:rsid w:val="003D142B"/>
    <w:rsid w:val="003F4ADF"/>
    <w:rsid w:val="003F62CA"/>
    <w:rsid w:val="003F6F20"/>
    <w:rsid w:val="00400E33"/>
    <w:rsid w:val="0041066E"/>
    <w:rsid w:val="00441A4D"/>
    <w:rsid w:val="00443CC4"/>
    <w:rsid w:val="00453A50"/>
    <w:rsid w:val="00461F6B"/>
    <w:rsid w:val="00487480"/>
    <w:rsid w:val="00496217"/>
    <w:rsid w:val="004B0CB4"/>
    <w:rsid w:val="004C3405"/>
    <w:rsid w:val="004D4AF9"/>
    <w:rsid w:val="004D5207"/>
    <w:rsid w:val="004E2935"/>
    <w:rsid w:val="004E3876"/>
    <w:rsid w:val="00501B26"/>
    <w:rsid w:val="00512C7A"/>
    <w:rsid w:val="00535462"/>
    <w:rsid w:val="00535C41"/>
    <w:rsid w:val="00544EA2"/>
    <w:rsid w:val="005757AD"/>
    <w:rsid w:val="005E2FAD"/>
    <w:rsid w:val="005E3D1F"/>
    <w:rsid w:val="005F50CD"/>
    <w:rsid w:val="00611859"/>
    <w:rsid w:val="00627146"/>
    <w:rsid w:val="00670B53"/>
    <w:rsid w:val="006C6B41"/>
    <w:rsid w:val="006E7733"/>
    <w:rsid w:val="00701770"/>
    <w:rsid w:val="00705ECF"/>
    <w:rsid w:val="00722436"/>
    <w:rsid w:val="0072363D"/>
    <w:rsid w:val="007472B2"/>
    <w:rsid w:val="00757FB6"/>
    <w:rsid w:val="00767F9E"/>
    <w:rsid w:val="007717B3"/>
    <w:rsid w:val="007841A6"/>
    <w:rsid w:val="007873AF"/>
    <w:rsid w:val="00791CDE"/>
    <w:rsid w:val="00793564"/>
    <w:rsid w:val="007C0585"/>
    <w:rsid w:val="007D3E92"/>
    <w:rsid w:val="007D7606"/>
    <w:rsid w:val="00831526"/>
    <w:rsid w:val="00832D6B"/>
    <w:rsid w:val="00835186"/>
    <w:rsid w:val="00842DD3"/>
    <w:rsid w:val="00861B3C"/>
    <w:rsid w:val="008741DA"/>
    <w:rsid w:val="00877BE6"/>
    <w:rsid w:val="00880A60"/>
    <w:rsid w:val="00882730"/>
    <w:rsid w:val="00884A9A"/>
    <w:rsid w:val="00887C7F"/>
    <w:rsid w:val="008B07BC"/>
    <w:rsid w:val="008B5A35"/>
    <w:rsid w:val="008D6980"/>
    <w:rsid w:val="008F3167"/>
    <w:rsid w:val="00904D03"/>
    <w:rsid w:val="00911AD5"/>
    <w:rsid w:val="00916188"/>
    <w:rsid w:val="00951B98"/>
    <w:rsid w:val="00954E0B"/>
    <w:rsid w:val="00971F5D"/>
    <w:rsid w:val="009A0FC0"/>
    <w:rsid w:val="009A7977"/>
    <w:rsid w:val="009D4A1E"/>
    <w:rsid w:val="009D6303"/>
    <w:rsid w:val="009E7241"/>
    <w:rsid w:val="00A03EA4"/>
    <w:rsid w:val="00A06301"/>
    <w:rsid w:val="00A1429B"/>
    <w:rsid w:val="00A5719E"/>
    <w:rsid w:val="00A65FD3"/>
    <w:rsid w:val="00A92A57"/>
    <w:rsid w:val="00A9593A"/>
    <w:rsid w:val="00AB3D9B"/>
    <w:rsid w:val="00AC09EA"/>
    <w:rsid w:val="00AC4CB2"/>
    <w:rsid w:val="00AC57DC"/>
    <w:rsid w:val="00AD0097"/>
    <w:rsid w:val="00AD5D43"/>
    <w:rsid w:val="00AE5727"/>
    <w:rsid w:val="00B10557"/>
    <w:rsid w:val="00B113B2"/>
    <w:rsid w:val="00B22121"/>
    <w:rsid w:val="00B4252B"/>
    <w:rsid w:val="00B551D9"/>
    <w:rsid w:val="00B57959"/>
    <w:rsid w:val="00B60F49"/>
    <w:rsid w:val="00B91069"/>
    <w:rsid w:val="00BA37AB"/>
    <w:rsid w:val="00C2132F"/>
    <w:rsid w:val="00C70457"/>
    <w:rsid w:val="00C72540"/>
    <w:rsid w:val="00C7552D"/>
    <w:rsid w:val="00C7745E"/>
    <w:rsid w:val="00C779EF"/>
    <w:rsid w:val="00C94145"/>
    <w:rsid w:val="00CA0609"/>
    <w:rsid w:val="00CA3E5E"/>
    <w:rsid w:val="00CA6365"/>
    <w:rsid w:val="00CB41A5"/>
    <w:rsid w:val="00CF6A4C"/>
    <w:rsid w:val="00D039A0"/>
    <w:rsid w:val="00D042B2"/>
    <w:rsid w:val="00D157E5"/>
    <w:rsid w:val="00D27C2C"/>
    <w:rsid w:val="00D30EB2"/>
    <w:rsid w:val="00D548D4"/>
    <w:rsid w:val="00D55AAE"/>
    <w:rsid w:val="00D60B6C"/>
    <w:rsid w:val="00D619D0"/>
    <w:rsid w:val="00D64F85"/>
    <w:rsid w:val="00DC4D94"/>
    <w:rsid w:val="00DD4774"/>
    <w:rsid w:val="00DD70A3"/>
    <w:rsid w:val="00DE2135"/>
    <w:rsid w:val="00E0612F"/>
    <w:rsid w:val="00E27481"/>
    <w:rsid w:val="00E43F24"/>
    <w:rsid w:val="00E55E44"/>
    <w:rsid w:val="00E82F4C"/>
    <w:rsid w:val="00E846DD"/>
    <w:rsid w:val="00E85022"/>
    <w:rsid w:val="00EB2258"/>
    <w:rsid w:val="00EC3AE4"/>
    <w:rsid w:val="00EF501E"/>
    <w:rsid w:val="00F11F43"/>
    <w:rsid w:val="00F15045"/>
    <w:rsid w:val="00F209B7"/>
    <w:rsid w:val="00F67E37"/>
    <w:rsid w:val="00FB687F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5F838"/>
  <w15:docId w15:val="{9FDE905D-CFBC-4AFA-B4C0-60537ABD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32F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3F62CA"/>
  </w:style>
  <w:style w:type="character" w:customStyle="1" w:styleId="1">
    <w:name w:val="Неразрешенное упоминание1"/>
    <w:basedOn w:val="a0"/>
    <w:uiPriority w:val="99"/>
    <w:semiHidden/>
    <w:unhideWhenUsed/>
    <w:rsid w:val="00F67E3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93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15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7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07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66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47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40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98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81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52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3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32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490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37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8726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931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779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3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262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53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553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4291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2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5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4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94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92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73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57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8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679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38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180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93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81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307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297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77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934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54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854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7021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9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3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9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66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2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1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75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168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56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36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05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71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440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794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785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077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569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4456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832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8750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622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3090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6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1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07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9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64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230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00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831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0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94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499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69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420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917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0636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10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1528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9278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703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483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7970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8338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3710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7818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8009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9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1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2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8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5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2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25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12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96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756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46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12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70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963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43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21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72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4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793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1905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862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eshnina@d2insur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.Tokarchuk@taisu.ru" TargetMode="External"/><Relationship Id="rId11" Type="http://schemas.openxmlformats.org/officeDocument/2006/relationships/hyperlink" Target="mailto:pap@iig-ltd.com" TargetMode="External"/><Relationship Id="rId5" Type="http://schemas.openxmlformats.org/officeDocument/2006/relationships/hyperlink" Target="mailto:kay@taisu.ru" TargetMode="External"/><Relationship Id="rId10" Type="http://schemas.openxmlformats.org/officeDocument/2006/relationships/hyperlink" Target="mailto:vologdina@titin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azhinskaya@d2ins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9B43-EFD8-4770-886B-38A77B49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ользователь</cp:lastModifiedBy>
  <cp:revision>2</cp:revision>
  <cp:lastPrinted>2017-07-06T04:50:00Z</cp:lastPrinted>
  <dcterms:created xsi:type="dcterms:W3CDTF">2022-08-29T06:38:00Z</dcterms:created>
  <dcterms:modified xsi:type="dcterms:W3CDTF">2022-08-29T06:38:00Z</dcterms:modified>
</cp:coreProperties>
</file>